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5FD871F9" w:rsidR="00926F53" w:rsidRPr="008B34AE" w:rsidRDefault="00A02321" w:rsidP="00855509">
      <w:pPr>
        <w:jc w:val="center"/>
        <w:rPr>
          <w:b/>
          <w:bCs/>
          <w:sz w:val="96"/>
          <w:szCs w:val="96"/>
        </w:rPr>
      </w:pPr>
      <w:r w:rsidRPr="008B34AE">
        <w:rPr>
          <w:rFonts w:hint="eastAsia"/>
          <w:b/>
          <w:bCs/>
          <w:sz w:val="96"/>
          <w:szCs w:val="96"/>
        </w:rPr>
        <w:t>P</w:t>
      </w:r>
      <w:r w:rsidRPr="008B34AE">
        <w:rPr>
          <w:b/>
          <w:bCs/>
          <w:sz w:val="96"/>
          <w:szCs w:val="96"/>
        </w:rPr>
        <w:t>er</w:t>
      </w:r>
      <w:r w:rsidR="00143200" w:rsidRPr="008B34AE">
        <w:rPr>
          <w:b/>
          <w:bCs/>
          <w:sz w:val="96"/>
          <w:szCs w:val="96"/>
        </w:rPr>
        <w:t>fect Shape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CF606AF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2</w:t>
      </w:r>
    </w:p>
    <w:p w14:paraId="5FCA76F1" w14:textId="69E49E31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..</w:t>
      </w:r>
      <w:r w:rsidRPr="008B34AE">
        <w:t>…</w:t>
      </w:r>
      <w:r w:rsidR="00AF3317" w:rsidRPr="008B34A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32182A6B" w14:textId="48280CBF" w:rsidR="007D4CA1" w:rsidRPr="008B34AE" w:rsidRDefault="007D4CA1" w:rsidP="007D4CA1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 w:rsidR="00C257E9" w:rsidRPr="008B34AE">
        <w:t>…5</w:t>
      </w:r>
    </w:p>
    <w:p w14:paraId="77E1F245" w14:textId="706B2D54" w:rsidR="007D4CA1" w:rsidRPr="008B34AE" w:rsidRDefault="007D4CA1" w:rsidP="00C257E9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</w:t>
      </w:r>
      <w:r w:rsidR="00C257E9" w:rsidRPr="008B34AE">
        <w:t>6</w:t>
      </w:r>
    </w:p>
    <w:p w14:paraId="7541F156" w14:textId="05806C12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C257E9" w:rsidRPr="008B34AE">
        <w:t>8</w:t>
      </w:r>
    </w:p>
    <w:p w14:paraId="7DD45EC2" w14:textId="5704E2CE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</w:t>
      </w:r>
      <w:r w:rsidR="00C257E9" w:rsidRPr="008B34AE">
        <w:t>..</w:t>
      </w:r>
      <w:r w:rsidRPr="008B34AE">
        <w:t>…………</w:t>
      </w:r>
      <w:r w:rsidR="00C257E9" w:rsidRPr="008B34AE">
        <w:t>8</w:t>
      </w:r>
    </w:p>
    <w:p w14:paraId="574435AE" w14:textId="15103DB1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C257E9" w:rsidRPr="008B34AE">
        <w:t>9</w:t>
      </w:r>
    </w:p>
    <w:p w14:paraId="208E28EE" w14:textId="3CE3766E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……</w:t>
      </w:r>
      <w:r w:rsidR="00C257E9" w:rsidRPr="008B34AE">
        <w:t>...</w:t>
      </w:r>
      <w:r w:rsidRPr="008B34AE">
        <w:t>….</w:t>
      </w:r>
      <w:r w:rsidR="00C257E9" w:rsidRPr="008B34AE">
        <w:t>9</w:t>
      </w:r>
    </w:p>
    <w:p w14:paraId="08C4FFF1" w14:textId="732B67F8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C257E9" w:rsidRPr="008B34AE">
        <w:t>.10</w:t>
      </w:r>
    </w:p>
    <w:p w14:paraId="089B6CFD" w14:textId="436836DD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…</w:t>
      </w:r>
      <w:r w:rsidR="002C5B5A" w:rsidRPr="008B34AE">
        <w:t>10</w:t>
      </w:r>
    </w:p>
    <w:p w14:paraId="4DB0CE5F" w14:textId="30352062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…</w:t>
      </w:r>
      <w:r w:rsidR="00EA06A7" w:rsidRPr="008B34AE">
        <w:t>11</w:t>
      </w:r>
    </w:p>
    <w:p w14:paraId="12E9EFA7" w14:textId="372AAA78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.12</w:t>
      </w:r>
    </w:p>
    <w:p w14:paraId="339B84AE" w14:textId="16A434A0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13</w:t>
      </w:r>
    </w:p>
    <w:p w14:paraId="703DC4B9" w14:textId="57F6D3F6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14</w:t>
      </w:r>
    </w:p>
    <w:p w14:paraId="3AC76395" w14:textId="274C4980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4</w:t>
      </w:r>
    </w:p>
    <w:p w14:paraId="77197CB0" w14:textId="0F47BB7F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824C65">
        <w:t>7</w:t>
      </w:r>
    </w:p>
    <w:p w14:paraId="5C67E660" w14:textId="4F1203CD" w:rsidR="00E630A4" w:rsidRPr="008B34AE" w:rsidRDefault="00557074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 w:rsidRPr="008B34AE">
        <w:rPr>
          <w:rFonts w:hint="eastAsia"/>
        </w:rPr>
        <w:t>H</w:t>
      </w:r>
      <w:r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…</w:t>
      </w:r>
      <w:r w:rsidR="00824C65">
        <w:t>..</w:t>
      </w:r>
      <w:r w:rsidR="00B109B8" w:rsidRPr="008B34AE">
        <w:t>1</w:t>
      </w:r>
      <w:r w:rsidR="00824C65">
        <w:t>8</w:t>
      </w: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OS :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IDE :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API :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모델 :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언어 :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attack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 xml:space="preserve">int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NetIni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proofErr w:type="spellStart"/>
      <w:r w:rsidR="00A95DBC" w:rsidRPr="008B34AE">
        <w:rPr>
          <w:rFonts w:ascii="맑은 고딕" w:eastAsia="맑은 고딕" w:hAnsi="맑은 고딕" w:cs="맑은 고딕"/>
          <w:szCs w:val="20"/>
        </w:rPr>
        <w:t>do_recv</w:t>
      </w:r>
      <w:proofErr w:type="spellEnd"/>
      <w:r w:rsidR="00A95DBC"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player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2486E331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GameStar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star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Disconnect() :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move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bullet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 xml:space="preserve">() :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</w:t>
      </w:r>
      <w:proofErr w:type="spellStart"/>
      <w:r w:rsidR="00027998" w:rsidRPr="002417F4">
        <w:rPr>
          <w:rFonts w:ascii="맑은 고딕" w:eastAsia="맑은 고딕" w:hAnsi="맑은 고딕" w:cs="맑은 고딕"/>
          <w:szCs w:val="20"/>
        </w:rPr>
        <w:t>Send_all</w:t>
      </w:r>
      <w:proofErr w:type="spellEnd"/>
      <w:r w:rsidR="00027998" w:rsidRPr="002417F4">
        <w:rPr>
          <w:rFonts w:ascii="맑은 고딕" w:eastAsia="맑은 고딕" w:hAnsi="맑은 고딕" w:cs="맑은 고딕"/>
          <w:szCs w:val="20"/>
        </w:rPr>
        <w:t xml:space="preserve">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rFonts w:hint="eastAsia"/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5441A488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) :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) :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start_packet</w:t>
      </w:r>
      <w:proofErr w:type="spellEnd"/>
      <w:r>
        <w:t>() :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remove_packet</w:t>
      </w:r>
      <w:proofErr w:type="spellEnd"/>
      <w:r>
        <w:t>() :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) :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) :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ttack_packet</w:t>
      </w:r>
      <w:proofErr w:type="spellEnd"/>
      <w:r>
        <w:t>() :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move_packet</w:t>
      </w:r>
      <w:proofErr w:type="spellEnd"/>
      <w:r>
        <w:t>() :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bullet_packet</w:t>
      </w:r>
      <w:proofErr w:type="spellEnd"/>
      <w:r>
        <w:t>() :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int </w:t>
      </w:r>
      <w:proofErr w:type="spellStart"/>
      <w:r>
        <w:t>NetInit</w:t>
      </w:r>
      <w:proofErr w:type="spellEnd"/>
      <w:r>
        <w:t>() :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proofErr w:type="spellStart"/>
      <w:r>
        <w:t>do_recv</w:t>
      </w:r>
      <w:proofErr w:type="spellEnd"/>
      <w:r>
        <w:t>() :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player_collide</w:t>
      </w:r>
      <w:proofErr w:type="spellEnd"/>
      <w:r>
        <w:t>() :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) :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proofErr w:type="spellStart"/>
      <w:r>
        <w:rPr>
          <w:rFonts w:hint="eastAsia"/>
        </w:rPr>
        <w:t>S</w:t>
      </w:r>
      <w:r>
        <w:t>end_all</w:t>
      </w:r>
      <w:proofErr w:type="spellEnd"/>
      <w:r>
        <w:t>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process_packet</w:t>
      </w:r>
      <w:proofErr w:type="spellEnd"/>
      <w:r>
        <w:t>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  <w:rPr>
          <w:rFonts w:hint="eastAsia"/>
        </w:rPr>
      </w:pPr>
      <w:r>
        <w:t>-</w:t>
      </w:r>
      <w:r>
        <w:tab/>
        <w:t xml:space="preserve">void </w:t>
      </w:r>
      <w:proofErr w:type="spellStart"/>
      <w:r>
        <w:t>GameStart</w:t>
      </w:r>
      <w:proofErr w:type="spellEnd"/>
      <w:r>
        <w:t>() : 게임이 시작 및 정보 초기화 함수</w:t>
      </w:r>
    </w:p>
    <w:p w14:paraId="1DCE9407" w14:textId="18EF38C2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Level,  Game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1349B70" w14:textId="77777777" w:rsidTr="007624F1">
        <w:tc>
          <w:tcPr>
            <w:tcW w:w="1124" w:type="dxa"/>
          </w:tcPr>
          <w:p w14:paraId="0429550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27F60CD" w14:textId="77777777" w:rsidTr="007624F1">
        <w:tc>
          <w:tcPr>
            <w:tcW w:w="1124" w:type="dxa"/>
          </w:tcPr>
          <w:p w14:paraId="4A3BDB6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B94BA8" w14:textId="77777777" w:rsidTr="007624F1">
        <w:tc>
          <w:tcPr>
            <w:tcW w:w="1124" w:type="dxa"/>
          </w:tcPr>
          <w:p w14:paraId="7BB16D5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</w:t>
            </w:r>
            <w:proofErr w:type="spell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() :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다른 클라이언트의 접속 전송 함수</w:t>
            </w:r>
          </w:p>
        </w:tc>
      </w:tr>
      <w:tr w:rsidR="00C0288F" w:rsidRPr="008B34AE" w14:paraId="61E29036" w14:textId="77777777" w:rsidTr="007624F1">
        <w:tc>
          <w:tcPr>
            <w:tcW w:w="1124" w:type="dxa"/>
          </w:tcPr>
          <w:p w14:paraId="0898493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C0288F" w:rsidRPr="008B34AE" w14:paraId="33CF3D0C" w14:textId="77777777" w:rsidTr="007624F1">
        <w:tc>
          <w:tcPr>
            <w:tcW w:w="1124" w:type="dxa"/>
          </w:tcPr>
          <w:p w14:paraId="4BC355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24B4144" w14:textId="77777777" w:rsidTr="007624F1">
        <w:tc>
          <w:tcPr>
            <w:tcW w:w="1124" w:type="dxa"/>
          </w:tcPr>
          <w:p w14:paraId="3065B3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5CB8E02C" w14:textId="77777777" w:rsidTr="007624F1">
        <w:tc>
          <w:tcPr>
            <w:tcW w:w="1124" w:type="dxa"/>
          </w:tcPr>
          <w:p w14:paraId="3C1384C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C0288F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() : (클라이언트) 키 입력(W, A, S, D) 송신 함수 </w:t>
            </w:r>
          </w:p>
          <w:p w14:paraId="5C09CAB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(서버)클라이언트의 움직임 전송 함수</w:t>
            </w:r>
          </w:p>
        </w:tc>
        <w:tc>
          <w:tcPr>
            <w:tcW w:w="2631" w:type="dxa"/>
          </w:tcPr>
          <w:p w14:paraId="7EB3BB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B98E3E8" w14:textId="77777777" w:rsidTr="007624F1">
        <w:tc>
          <w:tcPr>
            <w:tcW w:w="1124" w:type="dxa"/>
          </w:tcPr>
          <w:p w14:paraId="3B7CED0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rocess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; 패킷 재 조립 함수</w:t>
            </w:r>
          </w:p>
        </w:tc>
        <w:tc>
          <w:tcPr>
            <w:tcW w:w="2631" w:type="dxa"/>
          </w:tcPr>
          <w:p w14:paraId="05A8E6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CA20148" w14:textId="77777777" w:rsidTr="007624F1">
        <w:tc>
          <w:tcPr>
            <w:tcW w:w="1124" w:type="dxa"/>
          </w:tcPr>
          <w:p w14:paraId="736C08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D0E43FF" w14:textId="77777777" w:rsidTr="007624F1">
        <w:tc>
          <w:tcPr>
            <w:tcW w:w="1124" w:type="dxa"/>
          </w:tcPr>
          <w:p w14:paraId="3E17D89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5A69A50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C0288F" w:rsidRPr="008B34AE" w:rsidRDefault="00C0288F" w:rsidP="007624F1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remove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죽은 플레이어 삭제 함수</w:t>
            </w:r>
          </w:p>
        </w:tc>
      </w:tr>
      <w:tr w:rsidR="00C0288F" w:rsidRPr="008B34AE" w14:paraId="2E6888B9" w14:textId="77777777" w:rsidTr="007624F1">
        <w:tc>
          <w:tcPr>
            <w:tcW w:w="1124" w:type="dxa"/>
          </w:tcPr>
          <w:p w14:paraId="7753468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GameStar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게임이 시작 및 정보 초기화 함수</w:t>
            </w:r>
          </w:p>
        </w:tc>
        <w:tc>
          <w:tcPr>
            <w:tcW w:w="2631" w:type="dxa"/>
          </w:tcPr>
          <w:p w14:paraId="2A0F778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591A0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start_packet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게임이 시작했다는 정보를 보내는 함수</w:t>
            </w:r>
          </w:p>
        </w:tc>
      </w:tr>
      <w:tr w:rsidR="00C0288F" w:rsidRPr="008B34AE" w14:paraId="711B01E8" w14:textId="77777777" w:rsidTr="007624F1">
        <w:tc>
          <w:tcPr>
            <w:tcW w:w="1124" w:type="dxa"/>
          </w:tcPr>
          <w:p w14:paraId="7346AA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2AC83260" w14:textId="77777777" w:rsidTr="007624F1">
        <w:tc>
          <w:tcPr>
            <w:tcW w:w="1124" w:type="dxa"/>
          </w:tcPr>
          <w:p w14:paraId="34251E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F0F68F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void </w:t>
            </w:r>
            <w:proofErr w:type="spell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send_attack_packet</w:t>
            </w:r>
            <w:proofErr w:type="spell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() : 마우스 좌(attack) 클릭 송신 함수</w:t>
            </w:r>
          </w:p>
        </w:tc>
        <w:tc>
          <w:tcPr>
            <w:tcW w:w="2631" w:type="dxa"/>
          </w:tcPr>
          <w:p w14:paraId="5D3AB77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플레이어 충돌 판단 함수</w:t>
            </w:r>
          </w:p>
        </w:tc>
        <w:tc>
          <w:tcPr>
            <w:tcW w:w="2631" w:type="dxa"/>
          </w:tcPr>
          <w:p w14:paraId="309DA4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77A4101" w14:textId="77777777" w:rsidTr="007624F1">
        <w:tc>
          <w:tcPr>
            <w:tcW w:w="1124" w:type="dxa"/>
          </w:tcPr>
          <w:p w14:paraId="5D4167E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0F2EBC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24D386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BE3EBA2" w14:textId="77777777" w:rsidTr="007624F1">
        <w:tc>
          <w:tcPr>
            <w:tcW w:w="1124" w:type="dxa"/>
          </w:tcPr>
          <w:p w14:paraId="081C9EE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) : 플레이어 연결 종료 함수</w:t>
            </w:r>
          </w:p>
        </w:tc>
      </w:tr>
      <w:tr w:rsidR="00C0288F" w:rsidRPr="008B34AE" w14:paraId="07FC1019" w14:textId="77777777" w:rsidTr="007624F1">
        <w:tc>
          <w:tcPr>
            <w:tcW w:w="1124" w:type="dxa"/>
          </w:tcPr>
          <w:p w14:paraId="71D3B0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053787D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D365388" w14:textId="77777777" w:rsidTr="007624F1">
        <w:tc>
          <w:tcPr>
            <w:tcW w:w="1124" w:type="dxa"/>
          </w:tcPr>
          <w:p w14:paraId="6C0247E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player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플레이어 충돌 판단 함수</w:t>
            </w:r>
          </w:p>
        </w:tc>
        <w:tc>
          <w:tcPr>
            <w:tcW w:w="2631" w:type="dxa"/>
          </w:tcPr>
          <w:p w14:paraId="30425EA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24C0BF96" w14:textId="77777777" w:rsidTr="007624F1">
        <w:tc>
          <w:tcPr>
            <w:tcW w:w="1124" w:type="dxa"/>
          </w:tcPr>
          <w:p w14:paraId="282F75F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0EE8D4AA" w14:textId="77777777" w:rsidTr="007624F1">
        <w:tc>
          <w:tcPr>
            <w:tcW w:w="1124" w:type="dxa"/>
          </w:tcPr>
          <w:p w14:paraId="1182987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1A822610" w14:textId="77777777" w:rsidTr="007624F1">
        <w:tc>
          <w:tcPr>
            <w:tcW w:w="1124" w:type="dxa"/>
          </w:tcPr>
          <w:p w14:paraId="153324B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void </w:t>
            </w:r>
            <w:proofErr w:type="spellStart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send_bullet_packet</w:t>
            </w:r>
            <w:proofErr w:type="spellEnd"/>
            <w:r w:rsidRPr="00EB0A57">
              <w:rPr>
                <w:rFonts w:ascii="나눔스퀘어OTF Light" w:eastAsia="나눔스퀘어OTF Light" w:hAnsi="나눔스퀘어OTF Light" w:cs="맑은 고딕"/>
                <w:szCs w:val="20"/>
              </w:rPr>
              <w:t>() : 총알의 위치 값 전송 함수</w:t>
            </w:r>
          </w:p>
        </w:tc>
        <w:tc>
          <w:tcPr>
            <w:tcW w:w="2631" w:type="dxa"/>
          </w:tcPr>
          <w:p w14:paraId="3E346D3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) : 적 충돌 판단 함수</w:t>
            </w:r>
          </w:p>
        </w:tc>
        <w:tc>
          <w:tcPr>
            <w:tcW w:w="2631" w:type="dxa"/>
          </w:tcPr>
          <w:p w14:paraId="7C4FBFE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C0288F" w:rsidRPr="008B34AE" w14:paraId="6F8D7B72" w14:textId="77777777" w:rsidTr="007624F1">
        <w:tc>
          <w:tcPr>
            <w:tcW w:w="1124" w:type="dxa"/>
          </w:tcPr>
          <w:p w14:paraId="0DFAF42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2B1A5EF" w14:textId="77777777" w:rsidTr="007624F1">
        <w:tc>
          <w:tcPr>
            <w:tcW w:w="1124" w:type="dxa"/>
          </w:tcPr>
          <w:p w14:paraId="21C5CA5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70A10FF4" w14:textId="77777777" w:rsidTr="007624F1">
        <w:tc>
          <w:tcPr>
            <w:tcW w:w="1124" w:type="dxa"/>
          </w:tcPr>
          <w:p w14:paraId="2437B7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79506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0D5076D" w14:textId="77777777" w:rsidTr="007624F1">
        <w:tc>
          <w:tcPr>
            <w:tcW w:w="1124" w:type="dxa"/>
          </w:tcPr>
          <w:p w14:paraId="6DEDF9F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) : 적 충돌 판단 함수</w:t>
            </w:r>
          </w:p>
        </w:tc>
        <w:tc>
          <w:tcPr>
            <w:tcW w:w="2631" w:type="dxa"/>
          </w:tcPr>
          <w:p w14:paraId="74CBFDD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E9E707B" w14:textId="77777777" w:rsidTr="007624F1">
        <w:tc>
          <w:tcPr>
            <w:tcW w:w="1124" w:type="dxa"/>
          </w:tcPr>
          <w:p w14:paraId="178ACBF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5C2E1899" w14:textId="77777777" w:rsidTr="007624F1">
        <w:tc>
          <w:tcPr>
            <w:tcW w:w="1124" w:type="dxa"/>
          </w:tcPr>
          <w:p w14:paraId="5F4DF6C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C0288F" w:rsidRPr="008B34AE" w14:paraId="4AF16E36" w14:textId="77777777" w:rsidTr="007624F1">
        <w:tc>
          <w:tcPr>
            <w:tcW w:w="1124" w:type="dxa"/>
          </w:tcPr>
          <w:p w14:paraId="6F72918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18027B5A" w14:textId="77777777" w:rsidTr="007624F1">
        <w:tc>
          <w:tcPr>
            <w:tcW w:w="1124" w:type="dxa"/>
          </w:tcPr>
          <w:p w14:paraId="2B1DE9C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08ED426D" w14:textId="77777777" w:rsidTr="007624F1">
        <w:tc>
          <w:tcPr>
            <w:tcW w:w="1124" w:type="dxa"/>
          </w:tcPr>
          <w:p w14:paraId="3242DF2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C0288F" w:rsidRPr="008B34AE" w14:paraId="5D10E0BD" w14:textId="77777777" w:rsidTr="007624F1">
        <w:tc>
          <w:tcPr>
            <w:tcW w:w="1124" w:type="dxa"/>
          </w:tcPr>
          <w:p w14:paraId="1119F77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C0288F" w:rsidRPr="008B34AE" w14:paraId="6A0797E2" w14:textId="77777777" w:rsidTr="007624F1">
        <w:tc>
          <w:tcPr>
            <w:tcW w:w="1124" w:type="dxa"/>
          </w:tcPr>
          <w:p w14:paraId="6B8A938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C0288F" w:rsidRPr="008B34AE" w14:paraId="3D6AB2AE" w14:textId="77777777" w:rsidTr="007624F1">
        <w:tc>
          <w:tcPr>
            <w:tcW w:w="1124" w:type="dxa"/>
          </w:tcPr>
          <w:p w14:paraId="405A98B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rFonts w:hint="eastAsia"/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erver :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36DF4942" w:rsidR="00E8567C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sectPr w:rsidR="00E8567C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F1990" w14:textId="77777777" w:rsidR="00345F0B" w:rsidRDefault="00345F0B" w:rsidP="000B5359">
      <w:pPr>
        <w:spacing w:after="0" w:line="240" w:lineRule="auto"/>
      </w:pPr>
      <w:r>
        <w:separator/>
      </w:r>
    </w:p>
  </w:endnote>
  <w:endnote w:type="continuationSeparator" w:id="0">
    <w:p w14:paraId="37B9504E" w14:textId="77777777" w:rsidR="00345F0B" w:rsidRDefault="00345F0B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EndPr/>
    <w:sdtContent>
      <w:p w14:paraId="55D4EBBB" w14:textId="07F1B7F3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B9370" w14:textId="77777777" w:rsidR="00345F0B" w:rsidRDefault="00345F0B" w:rsidP="000B5359">
      <w:pPr>
        <w:spacing w:after="0" w:line="240" w:lineRule="auto"/>
      </w:pPr>
      <w:r>
        <w:separator/>
      </w:r>
    </w:p>
  </w:footnote>
  <w:footnote w:type="continuationSeparator" w:id="0">
    <w:p w14:paraId="656D9945" w14:textId="77777777" w:rsidR="00345F0B" w:rsidRDefault="00345F0B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53444415">
    <w:abstractNumId w:val="8"/>
  </w:num>
  <w:num w:numId="2" w16cid:durableId="1542396012">
    <w:abstractNumId w:val="0"/>
  </w:num>
  <w:num w:numId="3" w16cid:durableId="387730023">
    <w:abstractNumId w:val="1"/>
  </w:num>
  <w:num w:numId="4" w16cid:durableId="918248855">
    <w:abstractNumId w:val="9"/>
  </w:num>
  <w:num w:numId="5" w16cid:durableId="1449812014">
    <w:abstractNumId w:val="3"/>
  </w:num>
  <w:num w:numId="6" w16cid:durableId="980885228">
    <w:abstractNumId w:val="5"/>
  </w:num>
  <w:num w:numId="7" w16cid:durableId="1537691793">
    <w:abstractNumId w:val="7"/>
  </w:num>
  <w:num w:numId="8" w16cid:durableId="1222328019">
    <w:abstractNumId w:val="10"/>
  </w:num>
  <w:num w:numId="9" w16cid:durableId="201133316">
    <w:abstractNumId w:val="6"/>
  </w:num>
  <w:num w:numId="10" w16cid:durableId="266472484">
    <w:abstractNumId w:val="12"/>
  </w:num>
  <w:num w:numId="11" w16cid:durableId="1828084961">
    <w:abstractNumId w:val="4"/>
  </w:num>
  <w:num w:numId="12" w16cid:durableId="735858204">
    <w:abstractNumId w:val="11"/>
  </w:num>
  <w:num w:numId="13" w16cid:durableId="1448499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76"/>
    <w:rsid w:val="00001D8B"/>
    <w:rsid w:val="000048B4"/>
    <w:rsid w:val="00007D4E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65757"/>
    <w:rsid w:val="00065BE5"/>
    <w:rsid w:val="00071C3C"/>
    <w:rsid w:val="00076215"/>
    <w:rsid w:val="00085513"/>
    <w:rsid w:val="00085C13"/>
    <w:rsid w:val="00087552"/>
    <w:rsid w:val="000949C8"/>
    <w:rsid w:val="000A386A"/>
    <w:rsid w:val="000A63E1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6A9B"/>
    <w:rsid w:val="00172997"/>
    <w:rsid w:val="00176BD9"/>
    <w:rsid w:val="001823CE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5F85"/>
    <w:rsid w:val="001F657B"/>
    <w:rsid w:val="001F7D10"/>
    <w:rsid w:val="00200F09"/>
    <w:rsid w:val="00206BCC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F154F"/>
    <w:rsid w:val="002F28D9"/>
    <w:rsid w:val="002F372C"/>
    <w:rsid w:val="003044A6"/>
    <w:rsid w:val="00312175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3C3A"/>
    <w:rsid w:val="005972A5"/>
    <w:rsid w:val="005A5C82"/>
    <w:rsid w:val="005B6A1B"/>
    <w:rsid w:val="005B7A64"/>
    <w:rsid w:val="005C6C88"/>
    <w:rsid w:val="005C7ED3"/>
    <w:rsid w:val="005D19A1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69A1"/>
    <w:rsid w:val="009547F3"/>
    <w:rsid w:val="0095654A"/>
    <w:rsid w:val="009619A6"/>
    <w:rsid w:val="00964DB5"/>
    <w:rsid w:val="0097164A"/>
    <w:rsid w:val="009766B9"/>
    <w:rsid w:val="00976803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5DBC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B467E"/>
    <w:rsid w:val="00BB7D29"/>
    <w:rsid w:val="00BC3EF9"/>
    <w:rsid w:val="00BC4876"/>
    <w:rsid w:val="00BD538B"/>
    <w:rsid w:val="00BD5B7A"/>
    <w:rsid w:val="00BE3A69"/>
    <w:rsid w:val="00C0288F"/>
    <w:rsid w:val="00C15ADE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EBA"/>
    <w:rsid w:val="00DB7094"/>
    <w:rsid w:val="00DC283F"/>
    <w:rsid w:val="00DC470C"/>
    <w:rsid w:val="00DD4064"/>
    <w:rsid w:val="00DD4752"/>
    <w:rsid w:val="00DD5D96"/>
    <w:rsid w:val="00DE07FE"/>
    <w:rsid w:val="00E00A42"/>
    <w:rsid w:val="00E02033"/>
    <w:rsid w:val="00E0295C"/>
    <w:rsid w:val="00E15DF0"/>
    <w:rsid w:val="00E167A9"/>
    <w:rsid w:val="00E21885"/>
    <w:rsid w:val="00E22F36"/>
    <w:rsid w:val="00E23200"/>
    <w:rsid w:val="00E236F6"/>
    <w:rsid w:val="00E24F6F"/>
    <w:rsid w:val="00E30B2D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F0143D"/>
    <w:rsid w:val="00F039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4F4E"/>
    <w:rsid w:val="00F62EEF"/>
    <w:rsid w:val="00F66153"/>
    <w:rsid w:val="00F66E90"/>
    <w:rsid w:val="00F713BE"/>
    <w:rsid w:val="00F72CAF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0EC4-AD9A-4D3B-986A-F9C192824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2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이 도영</cp:lastModifiedBy>
  <cp:revision>513</cp:revision>
  <cp:lastPrinted>2022-10-22T05:01:00Z</cp:lastPrinted>
  <dcterms:created xsi:type="dcterms:W3CDTF">2022-07-08T06:24:00Z</dcterms:created>
  <dcterms:modified xsi:type="dcterms:W3CDTF">2022-11-03T07:39:00Z</dcterms:modified>
</cp:coreProperties>
</file>